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BA3C2F" w:rsidRPr="005565FD">
        <w:rPr>
          <w:b/>
          <w:sz w:val="24"/>
        </w:rPr>
        <w:t xml:space="preserve">A </w:t>
      </w:r>
      <w:r w:rsidR="009A14C6" w:rsidRPr="009A14C6">
        <w:rPr>
          <w:b/>
          <w:sz w:val="24"/>
        </w:rPr>
        <w:t>REMARCAÇÃO DA SINALIZAÇÃO DE SOLO NA RUA LUIZ EDNE BUENO, NO PARQUE DO ESTADO II</w:t>
      </w:r>
      <w:r w:rsidR="009A14C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D62817">
        <w:rPr>
          <w:b/>
          <w:sz w:val="24"/>
        </w:rPr>
        <w:t xml:space="preserve"> </w:t>
      </w:r>
      <w:r w:rsidR="009A14C6">
        <w:rPr>
          <w:b/>
          <w:sz w:val="24"/>
        </w:rPr>
        <w:t xml:space="preserve"> </w:t>
      </w:r>
      <w:bookmarkStart w:id="0" w:name="_GoBack"/>
      <w:bookmarkEnd w:id="0"/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a</w:t>
      </w:r>
      <w:r w:rsidR="00BA3C2F" w:rsidRPr="00BA3C2F">
        <w:rPr>
          <w:sz w:val="24"/>
        </w:rPr>
        <w:t xml:space="preserve"> </w:t>
      </w:r>
      <w:r w:rsidR="009A14C6" w:rsidRPr="009A14C6">
        <w:rPr>
          <w:sz w:val="24"/>
        </w:rPr>
        <w:t xml:space="preserve">remarcação da sinalização de solo na Rua Luiz </w:t>
      </w:r>
      <w:proofErr w:type="spellStart"/>
      <w:r w:rsidR="009A14C6" w:rsidRPr="009A14C6">
        <w:rPr>
          <w:sz w:val="24"/>
        </w:rPr>
        <w:t>Edne</w:t>
      </w:r>
      <w:proofErr w:type="spellEnd"/>
      <w:r w:rsidR="009A14C6" w:rsidRPr="009A14C6">
        <w:rPr>
          <w:sz w:val="24"/>
        </w:rPr>
        <w:t xml:space="preserve"> Bueno, no Parque do Estado II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9A14C6" w:rsidP="00B50522">
      <w:pPr>
        <w:jc w:val="center"/>
        <w:rPr>
          <w:sz w:val="24"/>
        </w:rPr>
      </w:pPr>
      <w:r w:rsidRPr="009A14C6">
        <w:rPr>
          <w:noProof/>
          <w:sz w:val="24"/>
        </w:rPr>
        <w:drawing>
          <wp:inline distT="0" distB="0" distL="0" distR="0">
            <wp:extent cx="6276860" cy="3533775"/>
            <wp:effectExtent l="0" t="0" r="0" b="0"/>
            <wp:docPr id="3" name="Imagem 3" descr="C:\Users\Robertinho\Desktop\agosto\bc99ae86-b524-4a79-9df9-bfdc66452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bc99ae86-b524-4a79-9df9-bfdc664525f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73" cy="35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</w:t>
      </w:r>
      <w:r w:rsidR="009A14C6">
        <w:rPr>
          <w:sz w:val="24"/>
        </w:rPr>
        <w:t>5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84" w:rsidRDefault="00E01B84">
      <w:r>
        <w:separator/>
      </w:r>
    </w:p>
  </w:endnote>
  <w:endnote w:type="continuationSeparator" w:id="0">
    <w:p w:rsidR="00E01B84" w:rsidRDefault="00E0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84" w:rsidRDefault="00E01B84">
      <w:r>
        <w:separator/>
      </w:r>
    </w:p>
  </w:footnote>
  <w:footnote w:type="continuationSeparator" w:id="0">
    <w:p w:rsidR="00E01B84" w:rsidRDefault="00E01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62E9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62E2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A21D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886E5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A14C6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0C90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1B84"/>
    <w:rsid w:val="00E04A19"/>
    <w:rsid w:val="00E15A50"/>
    <w:rsid w:val="00E278EC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15C7-F69F-4E31-B599-6FD490D3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9</cp:revision>
  <cp:lastPrinted>2013-01-10T12:58:00Z</cp:lastPrinted>
  <dcterms:created xsi:type="dcterms:W3CDTF">2019-06-28T12:05:00Z</dcterms:created>
  <dcterms:modified xsi:type="dcterms:W3CDTF">2019-12-05T17:56:00Z</dcterms:modified>
</cp:coreProperties>
</file>